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ANSAILA</w:t>
            </w:r>
          </w:p>
        </w:tc>
        <w:tc>
          <w:tcPr>
            <w:tcW w:type="dxa" w:w="3591"/>
          </w:tcPr>
          <w:p>
            <w:r>
              <w:t>Souad</w:t>
            </w:r>
          </w:p>
        </w:tc>
        <w:tc>
          <w:tcPr>
            <w:tcW w:type="dxa" w:w="3591"/>
          </w:tcPr>
          <w:p/>
        </w:tc>
      </w:tr>
    </w:tbl>
    <w:p>
      <w:pPr>
        <w:pStyle w:val="Titre1"/>
      </w:pPr>
      <w:r>
        <w:t>Informations générales</w:t>
      </w:r>
    </w:p>
    <w:p>
      <w:r>
        <w:t>Motivations pour changer de poste : Jeune diplômée</w:t>
      </w:r>
    </w:p>
    <w:p>
      <w:r>
        <w:t>Disponibilité : Immédiate</w:t>
      </w:r>
    </w:p>
    <w:p>
      <w:r>
        <w:t xml:space="preserve">Mobilité : Zone Valenciennes     Agence : Lille Lyon </w:t>
      </w:r>
    </w:p>
    <w:p>
      <w:r>
        <w:t>Statut actuel : Salarié</w:t>
      </w:r>
    </w:p>
    <w:p>
      <w:r>
        <w:t>Prétentions salariales : 38000€ - 42000€</w:t>
      </w:r>
    </w:p>
    <w:p>
      <w:r>
        <w:t xml:space="preserve">Nationalité : Maroc     Permis de travail : Elle a un titre de séjour étudiant valable jusque janvier elle a fait une demande de RECE / changement de statut à prévoir.     </w:t>
      </w:r>
    </w:p>
    <w:p>
      <w:r>
        <w:t>Permis de conduire : Oui     Véhicule : Non</w:t>
      </w:r>
    </w:p>
    <w:p>
      <w:pPr>
        <w:pStyle w:val="Titre1"/>
      </w:pPr>
      <w:r>
        <w:t>Recherche d'emploi</w:t>
      </w:r>
    </w:p>
    <w:p>
      <w:r>
        <w:t>Recherche  : Active</w:t>
      </w:r>
    </w:p>
    <w:p>
      <w:r>
        <w:t xml:space="preserve">Avancement de la recherche : Elle a un processus  avec une société en interne et un process avec une société de conseil mais pas de RT. </w:t>
      </w:r>
    </w:p>
    <w:p>
      <w:r>
        <w:t xml:space="preserve">Postes recherchés : Génie électrique, maintenance, automatisme. Une partie terrain et bureau. </w:t>
      </w:r>
    </w:p>
    <w:p>
      <w:r>
        <w:t xml:space="preserve">Secteurs d'activités souhaités : Ouverte au niveau des secteurs tant que ça reste dans l'industrie / préférence pour l'industrie du transport      </w:t>
      </w:r>
    </w:p>
    <w:p>
      <w:pPr>
        <w:pStyle w:val="Titre1"/>
      </w:pPr>
      <w:r>
        <w:t>Compétences Linguistiques</w:t>
      </w:r>
    </w:p>
    <w:p>
      <w:r>
        <w:t>Langue 1 : Anglais     Niveau : intermédiaire</w:t>
      </w:r>
    </w:p>
    <w:p>
      <w:r>
        <w:t xml:space="preserve">Langue 2 :      Niveau : </w:t>
      </w:r>
    </w:p>
    <w:p>
      <w:r>
        <w:t xml:space="preserve">Commentaires : A l'aise oral et écrit elle a travaillé avec des personnes étrangères.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Raison de l'appel (vivier ou besoin) :</w:t>
        <w:br/>
        <w:t xml:space="preserve"> vivier </w:t>
        <w:br/>
        <w:t>Situation actuelle du candidat :</w:t>
        <w:br/>
        <w:t xml:space="preserve">  jeune dip avec 3 ans alternance</w:t>
        <w:br/>
        <w:t>Dernière xp :</w:t>
        <w:br/>
        <w:t xml:space="preserve">   En EC </w:t>
        <w:br/>
        <w:t>Recherche / secteurs d'activités souhaité :</w:t>
        <w:br/>
        <w:t xml:space="preserve"> génie électrique ou maintenance / Ouverte au niveau des secteurs tant que ça reste dans l'industrie / pref industrie du transport    </w:t>
        <w:br/>
        <w:t>Disponibilté :</w:t>
        <w:br/>
        <w:t xml:space="preserve"> IMM     </w:t>
        <w:br/>
        <w:t xml:space="preserve">Mobilité + permis : </w:t>
        <w:br/>
        <w:t xml:space="preserve">  Elle vit à Valenciennes mais ouverte déménagement partout en France / Permis mais pas voiture / 1h </w:t>
        <w:br/>
        <w:t>Salaire :</w:t>
        <w:br/>
        <w:t xml:space="preserve">   souhaite entre 38 et 42K </w:t>
        <w:br/>
        <w:t>Anglais :</w:t>
        <w:br/>
        <w:t xml:space="preserve">  Oui à l'aise oral et écrit elle a travaillé avec des personnes étrangères      </w:t>
        <w:br/>
        <w:t xml:space="preserve">Pistes + drivers : </w:t>
        <w:br/>
        <w:t xml:space="preserve">  Elle a un processe avec une société en interne et un process avec une société de conseil mais pas de RT /  driver : poste et mission (important d'avoir un poste mixte terrain et bureau)      </w:t>
        <w:br/>
        <w:t>Admin :</w:t>
        <w:br/>
        <w:t xml:space="preserve">  Elle a un titre de séjour étudiant valable jusque janvier elle a fait une demande de RECE / changement de statut à prévoir     </w:t>
        <w:br/>
        <w:t>Consulting :</w:t>
        <w:br/>
        <w:t xml:space="preserve"> oui    </w:t>
        <w:br/>
        <w:br/>
        <w:t>________________________________</w:t>
        <w:br/>
        <w:br/>
        <w:t>jeune dip de l'INSA Valenciennes</w:t>
        <w:br/>
        <w:br/>
        <w:t xml:space="preserve">3 ans alternance Toyota service maintenance et digitalisation </w:t>
        <w:br/>
        <w:br/>
        <w:t>Création arborescence pour maintenance prev</w:t>
        <w:br/>
        <w:t xml:space="preserve">Elle a trav sur GMAO Maximo suivre les interventions et créer des work order. Chaque site peut créer sn arborescence (toutes les machines) </w:t>
        <w:br/>
        <w:t xml:space="preserve">Pour l'atelier plastique. elle a divisée en 3 Parties SPL injection et GPL. </w:t>
        <w:br/>
        <w:br/>
        <w:t xml:space="preserve">Création d'écrans de Supervision (écrans qui permette de voir le fonctionnement de la machine) : choix du matériel, commande, installation. </w:t>
        <w:br/>
        <w:br/>
        <w:t>Implementation d'une nouvelle plateforme IoT : participer maintenance prédictive pour prévoir les interventions à faire pendant shutdown.</w:t>
        <w:br/>
        <w:t xml:space="preserve">Commande de matériel pour récupérer les données pour une machine d'injection. </w:t>
        <w:br/>
        <w:t xml:space="preserve">création d'écrans de supervision, alertes, alarmes. Sur Inition. Pas programmation m=plus paramétrage </w:t>
        <w:br/>
        <w:br/>
        <w:t xml:space="preserve">stage en rep tchèque chez Toyota rattachée service IT - De mai 2024 à août 2024 </w:t>
        <w:br/>
        <w:t xml:space="preserve">Suivi de la consommation d'énergie des transformateurs eau gaz elec =&gt; il étaient en train de changer de plateforme donc il fallait récup les données </w:t>
        <w:br/>
        <w:t xml:space="preserve">C'est la rep tchèque développée et mise en place la plateforme IoT qui va être généralisée </w:t>
        <w:br/>
        <w:t xml:space="preserve">     </w:t>
        <w:br/>
        <w:t>=&gt; elle a aimé le fait d'avoir une partie terrain et une partie bureau. elle "kiff"</w:t>
        <w:br/>
        <w:t xml:space="preserve">Elle aime voir le résultat de son trav. </w:t>
        <w:br/>
        <w:br/>
        <w:t xml:space="preserve">SAARSTAHL ASCOVAL , Saint-Solve D'avril 2022 à juin 2022 </w:t>
        <w:br/>
        <w:t xml:space="preserve">configuration et installation sur un ilot hydrolique pour récupérer les données. </w:t>
        <w:br/>
        <w:t xml:space="preserve">Elle aime l'automatisme </w:t>
        <w:br/>
        <w:t>scheinder</w:t>
        <w:br/>
        <w:br/>
        <w:br/>
        <w:t xml:space="preserve">Projet accadémique </w:t>
        <w:br/>
        <w:t xml:space="preserve">programmation d'un ascenceur </w:t>
        <w:br/>
        <w:t xml:space="preserve">elle a fait du lader </w:t>
        <w:br/>
        <w:br/>
        <w:t>projet de groupe récupération d'énergie de panneaux photovoltaique et transfert au réseua</w:t>
        <w:br/>
        <w:br/>
        <w:br/>
        <w:t>Voiture possible d'achat</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C</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w:t>
      </w:r>
    </w:p>
    <w:p>
      <w:pPr>
        <w:pStyle w:val="Titre1"/>
      </w:pPr>
      <w:r>
        <w:t>Mots Clés Boond</w:t>
      </w:r>
    </w:p>
    <w:p>
      <w:r>
        <w:t>Secteurs d'activités : Automobile</w:t>
      </w:r>
    </w:p>
    <w:p>
      <w:r>
        <w:t>Métier(s) : Ingénieur maintenance</w:t>
      </w:r>
    </w:p>
    <w:p>
      <w:r>
        <w:t>Logiciel(s) / Outil(s) : /</w:t>
      </w:r>
    </w:p>
    <w:p>
      <w:r>
        <w:t>Entreprise(s) : TOYOTA MOTOR MANUFACTURING</w:t>
      </w:r>
    </w:p>
    <w:p>
      <w:r>
        <w:t>Domaines : Maintenance, Production</w:t>
      </w:r>
    </w:p>
    <w:p>
      <w:r>
        <w:t xml:space="preserve">Commentaires suite à l'entretien : Jeune diplômée avec 3 ans d'alternance chez Toyota. Très agréable mais il faut aller la chercher pour qu'elle développe ses expériences. Il faudra retravailler un peu sa manière de se présenter. Un changement de statut sera à prévoir mais elle peut démarrer immédiatement grâce au RECE. Elle est mobile France. Elle porte le voile donc à bien valider si ok pour les clients auxquels on souhaite la présenter. </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